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page" w:tblpX="6395" w:tblpY="-14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1"/>
      </w:tblGrid>
      <w:tr w:rsidR="00B876CD" w:rsidRPr="00B876CD" w:rsidTr="00820888">
        <w:tc>
          <w:tcPr>
            <w:tcW w:w="1134" w:type="dxa"/>
            <w:vAlign w:val="center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876C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医薬品情報管理主任</w:t>
            </w:r>
          </w:p>
        </w:tc>
        <w:tc>
          <w:tcPr>
            <w:tcW w:w="1134" w:type="dxa"/>
            <w:vAlign w:val="center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876C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副薬剤部長</w:t>
            </w:r>
          </w:p>
        </w:tc>
        <w:tc>
          <w:tcPr>
            <w:tcW w:w="1134" w:type="dxa"/>
            <w:vAlign w:val="center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876C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副薬剤部長</w:t>
            </w:r>
          </w:p>
        </w:tc>
        <w:tc>
          <w:tcPr>
            <w:tcW w:w="1101" w:type="dxa"/>
            <w:vAlign w:val="center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876C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薬剤部長</w:t>
            </w:r>
          </w:p>
        </w:tc>
      </w:tr>
      <w:tr w:rsidR="00B876CD" w:rsidRPr="00B876CD" w:rsidTr="00820888">
        <w:trPr>
          <w:trHeight w:val="636"/>
        </w:trPr>
        <w:tc>
          <w:tcPr>
            <w:tcW w:w="1134" w:type="dxa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B876CD" w:rsidRPr="00B876CD" w:rsidRDefault="00B876CD" w:rsidP="008208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</w:tblGrid>
      <w:tr w:rsidR="00820888" w:rsidRPr="00820888" w:rsidTr="00820888">
        <w:tc>
          <w:tcPr>
            <w:tcW w:w="2518" w:type="dxa"/>
            <w:gridSpan w:val="2"/>
            <w:vAlign w:val="center"/>
          </w:tcPr>
          <w:p w:rsidR="00820888" w:rsidRPr="00820888" w:rsidRDefault="00820888" w:rsidP="00820888">
            <w:pPr>
              <w:jc w:val="center"/>
              <w:rPr>
                <w:sz w:val="18"/>
                <w:szCs w:val="18"/>
              </w:rPr>
            </w:pPr>
            <w:r w:rsidRPr="00820888">
              <w:rPr>
                <w:rFonts w:hint="eastAsia"/>
                <w:sz w:val="18"/>
                <w:szCs w:val="18"/>
              </w:rPr>
              <w:t>医薬品情報管理室押印欄</w:t>
            </w:r>
          </w:p>
        </w:tc>
      </w:tr>
      <w:tr w:rsidR="00820888" w:rsidRPr="00820888" w:rsidTr="00820888">
        <w:tc>
          <w:tcPr>
            <w:tcW w:w="1242" w:type="dxa"/>
            <w:vAlign w:val="center"/>
          </w:tcPr>
          <w:p w:rsidR="00820888" w:rsidRPr="00820888" w:rsidRDefault="00820888" w:rsidP="00820888">
            <w:pPr>
              <w:jc w:val="center"/>
              <w:rPr>
                <w:sz w:val="18"/>
                <w:szCs w:val="18"/>
              </w:rPr>
            </w:pPr>
            <w:r w:rsidRPr="00820888">
              <w:rPr>
                <w:rFonts w:hint="eastAsia"/>
                <w:sz w:val="18"/>
                <w:szCs w:val="18"/>
              </w:rPr>
              <w:t>宣伝許可</w:t>
            </w:r>
          </w:p>
        </w:tc>
        <w:tc>
          <w:tcPr>
            <w:tcW w:w="1276" w:type="dxa"/>
            <w:vAlign w:val="center"/>
          </w:tcPr>
          <w:p w:rsidR="00820888" w:rsidRPr="00820888" w:rsidRDefault="00820888" w:rsidP="00820888">
            <w:pPr>
              <w:jc w:val="center"/>
              <w:rPr>
                <w:sz w:val="18"/>
                <w:szCs w:val="18"/>
              </w:rPr>
            </w:pPr>
            <w:r w:rsidRPr="00820888">
              <w:rPr>
                <w:rFonts w:hint="eastAsia"/>
                <w:sz w:val="18"/>
                <w:szCs w:val="18"/>
              </w:rPr>
              <w:t>結果確認</w:t>
            </w:r>
          </w:p>
        </w:tc>
      </w:tr>
      <w:tr w:rsidR="00820888" w:rsidRPr="00820888" w:rsidTr="00820888">
        <w:trPr>
          <w:trHeight w:val="604"/>
        </w:trPr>
        <w:tc>
          <w:tcPr>
            <w:tcW w:w="1242" w:type="dxa"/>
            <w:vAlign w:val="center"/>
          </w:tcPr>
          <w:p w:rsidR="00820888" w:rsidRPr="00820888" w:rsidRDefault="00820888" w:rsidP="0082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0888" w:rsidRPr="00820888" w:rsidRDefault="00820888" w:rsidP="008208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80125" w:rsidRDefault="00280125" w:rsidP="001F17EA">
      <w:bookmarkStart w:id="0" w:name="_GoBack"/>
      <w:bookmarkEnd w:id="0"/>
    </w:p>
    <w:p w:rsidR="00EC69AA" w:rsidRPr="000627BF" w:rsidRDefault="00EC69AA" w:rsidP="00EC69AA">
      <w:pPr>
        <w:ind w:left="1"/>
        <w:jc w:val="center"/>
        <w:rPr>
          <w:rFonts w:ascii="ＭＳ Ｐゴシック" w:eastAsia="ＭＳ Ｐゴシック" w:hAnsi="ＭＳ Ｐゴシック"/>
          <w:bCs/>
          <w:sz w:val="32"/>
          <w:szCs w:val="24"/>
        </w:rPr>
      </w:pPr>
      <w:r w:rsidRPr="000627BF">
        <w:rPr>
          <w:rFonts w:ascii="ＭＳ Ｐゴシック" w:eastAsia="ＭＳ Ｐゴシック" w:hAnsi="ＭＳ Ｐゴシック" w:hint="eastAsia"/>
          <w:bCs/>
          <w:sz w:val="32"/>
          <w:szCs w:val="24"/>
        </w:rPr>
        <w:t>医薬品宣伝許可依頼書</w:t>
      </w:r>
    </w:p>
    <w:p w:rsidR="00EC69AA" w:rsidRPr="000627BF" w:rsidRDefault="00EC69AA" w:rsidP="00EC69AA">
      <w:pPr>
        <w:ind w:left="1"/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</w:p>
    <w:p w:rsidR="00EC69AA" w:rsidRPr="000627BF" w:rsidRDefault="00EC69AA" w:rsidP="00EC69AA">
      <w:pPr>
        <w:ind w:left="1" w:hanging="1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大分大学医学部附属病院</w:t>
      </w:r>
    </w:p>
    <w:p w:rsidR="00EC69AA" w:rsidRPr="000627BF" w:rsidRDefault="00EC69AA" w:rsidP="00EC69AA">
      <w:pPr>
        <w:ind w:left="1" w:hanging="1"/>
        <w:rPr>
          <w:rFonts w:ascii="ＭＳ Ｐゴシック" w:eastAsia="ＭＳ Ｐゴシック" w:hAnsi="ＭＳ Ｐゴシック"/>
          <w:bCs/>
          <w:sz w:val="24"/>
          <w:szCs w:val="24"/>
          <w:lang w:eastAsia="zh-CN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薬剤部長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殿</w:t>
      </w:r>
    </w:p>
    <w:p w:rsidR="00EC69AA" w:rsidRPr="000627BF" w:rsidRDefault="00EC69AA" w:rsidP="00EC69AA">
      <w:pPr>
        <w:ind w:left="1"/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0627BF">
        <w:rPr>
          <w:rFonts w:ascii="ＭＳ Ｐゴシック" w:eastAsia="ＭＳ Ｐゴシック" w:hAnsi="ＭＳ Ｐゴシック" w:hint="eastAsia"/>
          <w:bCs/>
          <w:sz w:val="24"/>
          <w:szCs w:val="24"/>
          <w:lang w:eastAsia="zh-CN"/>
        </w:rPr>
        <w:t xml:space="preserve">　</w:t>
      </w:r>
      <w:r w:rsidR="00B876CD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年　　月　　日</w:t>
      </w:r>
    </w:p>
    <w:p w:rsidR="00EC69AA" w:rsidRPr="000627BF" w:rsidRDefault="00EC69AA" w:rsidP="00EC69AA">
      <w:pPr>
        <w:ind w:left="1"/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:rsidR="00EC69AA" w:rsidRPr="000627BF" w:rsidRDefault="00EC69AA" w:rsidP="00EC69AA">
      <w:pPr>
        <w:ind w:left="1"/>
        <w:jc w:val="center"/>
        <w:rPr>
          <w:rFonts w:ascii="ＭＳ Ｐゴシック" w:eastAsia="ＭＳ Ｐゴシック" w:hAnsi="ＭＳ Ｐゴシック"/>
          <w:sz w:val="24"/>
          <w:szCs w:val="24"/>
          <w:u w:val="single"/>
          <w:lang w:eastAsia="zh-CN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会社名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CN"/>
        </w:rPr>
        <w:t xml:space="preserve">：　　　　　　　　　　　　　　　　　</w:t>
      </w:r>
    </w:p>
    <w:p w:rsidR="00EC69AA" w:rsidRPr="000627BF" w:rsidRDefault="00EC69AA" w:rsidP="00EC69AA">
      <w:pPr>
        <w:ind w:left="1" w:firstLineChars="2480" w:firstLine="5952"/>
        <w:rPr>
          <w:rFonts w:ascii="ＭＳ Ｐゴシック" w:eastAsia="ＭＳ Ｐゴシック" w:hAnsi="ＭＳ Ｐゴシック"/>
          <w:sz w:val="24"/>
          <w:szCs w:val="24"/>
          <w:u w:val="single"/>
          <w:lang w:eastAsia="zh-CN"/>
        </w:rPr>
      </w:pPr>
    </w:p>
    <w:p w:rsidR="003D6F83" w:rsidRPr="000627BF" w:rsidRDefault="00EC69AA" w:rsidP="00EC69AA">
      <w:pPr>
        <w:ind w:left="1"/>
        <w:jc w:val="right"/>
        <w:rPr>
          <w:rFonts w:ascii="ＭＳ Ｐゴシック" w:eastAsia="ＭＳ Ｐゴシック" w:hAnsi="ＭＳ Ｐゴシック"/>
          <w:sz w:val="24"/>
          <w:szCs w:val="24"/>
          <w:u w:val="single"/>
          <w:lang w:eastAsia="zh-CN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CN"/>
        </w:rPr>
        <w:t>担当者名：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　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CN"/>
        </w:rPr>
        <w:t xml:space="preserve">　　　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CN"/>
        </w:rPr>
        <w:t xml:space="preserve">　　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印</w:t>
      </w:r>
    </w:p>
    <w:p w:rsidR="00EC69AA" w:rsidRPr="000627BF" w:rsidRDefault="003D6F83" w:rsidP="00EC69AA">
      <w:pPr>
        <w:ind w:left="1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　　　　　　　　　　　　　　　　　（連絡先　　　　　　　　　　　　　　　　）</w:t>
      </w:r>
    </w:p>
    <w:p w:rsidR="00EC69AA" w:rsidRPr="000627BF" w:rsidRDefault="00EC69AA" w:rsidP="00EC69AA">
      <w:pPr>
        <w:ind w:left="1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下記の医薬品に関し、宣伝許可を依頼します。</w:t>
      </w:r>
    </w:p>
    <w:p w:rsidR="00EC69AA" w:rsidRPr="000627BF" w:rsidRDefault="00EC69AA" w:rsidP="00EC69AA">
      <w:pPr>
        <w:ind w:left="1"/>
        <w:rPr>
          <w:rFonts w:ascii="ＭＳ Ｐゴシック" w:eastAsia="ＭＳ Ｐゴシック" w:hAnsi="ＭＳ Ｐゴシック"/>
          <w:sz w:val="24"/>
          <w:szCs w:val="24"/>
        </w:rPr>
      </w:pPr>
    </w:p>
    <w:p w:rsidR="00EC69AA" w:rsidRPr="000627BF" w:rsidRDefault="00EC69AA" w:rsidP="00067D64">
      <w:pPr>
        <w:pStyle w:val="a5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医薬品名：</w:t>
      </w:r>
      <w:r w:rsidRPr="000627BF">
        <w:rPr>
          <w:rFonts w:ascii="ＭＳ Ｐゴシック" w:eastAsia="ＭＳ Ｐゴシック" w:hAnsi="ＭＳ Ｐゴシック"/>
          <w:sz w:val="24"/>
          <w:szCs w:val="24"/>
        </w:rPr>
        <w:br/>
      </w: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剤形：</w:t>
      </w:r>
    </w:p>
    <w:p w:rsidR="00EC69AA" w:rsidRPr="000627BF" w:rsidRDefault="00EC69AA" w:rsidP="00EC69AA">
      <w:pPr>
        <w:ind w:left="420"/>
        <w:rPr>
          <w:rFonts w:ascii="ＭＳ Ｐゴシック" w:eastAsia="ＭＳ Ｐゴシック" w:hAnsi="ＭＳ Ｐゴシック"/>
          <w:sz w:val="24"/>
          <w:szCs w:val="24"/>
        </w:rPr>
      </w:pP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規格：</w:t>
      </w:r>
    </w:p>
    <w:p w:rsidR="00EC69AA" w:rsidRPr="000627BF" w:rsidRDefault="00EC69AA" w:rsidP="00EC69AA">
      <w:pPr>
        <w:ind w:left="420"/>
        <w:rPr>
          <w:rFonts w:ascii="ＭＳ Ｐゴシック" w:eastAsia="ＭＳ Ｐゴシック" w:hAnsi="ＭＳ Ｐゴシック"/>
          <w:sz w:val="24"/>
          <w:szCs w:val="24"/>
        </w:rPr>
      </w:pP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薬価基準価格</w:t>
      </w:r>
      <w:r w:rsidR="00C47A05">
        <w:rPr>
          <w:rFonts w:ascii="ＭＳ Ｐゴシック" w:eastAsia="ＭＳ Ｐゴシック" w:hAnsi="ＭＳ Ｐゴシック" w:hint="eastAsia"/>
          <w:sz w:val="24"/>
          <w:szCs w:val="24"/>
        </w:rPr>
        <w:t>（薬価収載品のみ</w:t>
      </w:r>
      <w:r w:rsidR="00067D64">
        <w:rPr>
          <w:rFonts w:ascii="ＭＳ Ｐゴシック" w:eastAsia="ＭＳ Ｐゴシック" w:hAnsi="ＭＳ Ｐゴシック" w:hint="eastAsia"/>
          <w:sz w:val="24"/>
          <w:szCs w:val="24"/>
        </w:rPr>
        <w:t>記載</w:t>
      </w:r>
      <w:r w:rsidR="00C47A0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0627BF">
        <w:rPr>
          <w:rFonts w:ascii="ＭＳ Ｐゴシック" w:eastAsia="ＭＳ Ｐゴシック" w:hAnsi="ＭＳ Ｐゴシック"/>
          <w:sz w:val="24"/>
          <w:szCs w:val="24"/>
        </w:rPr>
        <w:br/>
      </w: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発売日（予定）：</w:t>
      </w:r>
      <w:r w:rsidRPr="000627BF">
        <w:rPr>
          <w:rFonts w:ascii="ＭＳ Ｐゴシック" w:eastAsia="ＭＳ Ｐゴシック" w:hAnsi="ＭＳ Ｐゴシック"/>
          <w:sz w:val="24"/>
          <w:szCs w:val="24"/>
        </w:rPr>
        <w:br/>
      </w: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効能又は効果：</w:t>
      </w:r>
      <w:r w:rsidRPr="000627BF">
        <w:rPr>
          <w:rFonts w:ascii="ＭＳ Ｐゴシック" w:eastAsia="ＭＳ Ｐゴシック" w:hAnsi="ＭＳ Ｐゴシック"/>
          <w:sz w:val="24"/>
          <w:szCs w:val="24"/>
        </w:rPr>
        <w:br/>
      </w:r>
    </w:p>
    <w:p w:rsidR="00EC69AA" w:rsidRPr="000627BF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従来品：</w:t>
      </w:r>
      <w:r w:rsidRPr="000627BF">
        <w:rPr>
          <w:rFonts w:ascii="ＭＳ Ｐゴシック" w:eastAsia="ＭＳ Ｐゴシック" w:hAnsi="ＭＳ Ｐゴシック"/>
          <w:sz w:val="24"/>
          <w:szCs w:val="24"/>
        </w:rPr>
        <w:br/>
      </w:r>
    </w:p>
    <w:p w:rsidR="00EC69AA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申請理由（薬剤の新規性、従来品との違いなど新規採用の意義）</w:t>
      </w:r>
      <w:r w:rsidR="00BE1E85">
        <w:rPr>
          <w:rFonts w:ascii="ＭＳ Ｐゴシック" w:eastAsia="ＭＳ Ｐゴシック" w:hAnsi="ＭＳ Ｐゴシック"/>
          <w:sz w:val="24"/>
          <w:szCs w:val="24"/>
        </w:rPr>
        <w:br/>
      </w:r>
    </w:p>
    <w:p w:rsidR="00BE1E85" w:rsidRDefault="00BE1E85" w:rsidP="00BE1E85">
      <w:p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p w:rsidR="00BE1E85" w:rsidRPr="000627BF" w:rsidRDefault="00BE1E85" w:rsidP="00BE1E85">
      <w:p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p w:rsidR="00EC69AA" w:rsidRDefault="00EC69AA" w:rsidP="00EC69AA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併売メーカー　　有（</w:t>
      </w:r>
      <w:r w:rsidRPr="000627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Pr="000627BF">
        <w:rPr>
          <w:rFonts w:ascii="ＭＳ Ｐゴシック" w:eastAsia="ＭＳ Ｐゴシック" w:hAnsi="ＭＳ Ｐゴシック" w:hint="eastAsia"/>
          <w:sz w:val="24"/>
          <w:szCs w:val="24"/>
        </w:rPr>
        <w:t>）　・　無</w:t>
      </w:r>
    </w:p>
    <w:p w:rsidR="00953AC9" w:rsidRDefault="00953AC9" w:rsidP="00953AC9">
      <w:pPr>
        <w:adjustRightInd w:val="0"/>
        <w:spacing w:line="360" w:lineRule="atLeast"/>
        <w:ind w:left="4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p w:rsidR="009914B7" w:rsidRPr="00A97C54" w:rsidRDefault="00953AC9" w:rsidP="00A97C54">
      <w:pPr>
        <w:numPr>
          <w:ilvl w:val="0"/>
          <w:numId w:val="4"/>
        </w:numPr>
        <w:adjustRightInd w:val="0"/>
        <w:spacing w:line="360" w:lineRule="atLeas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薬剤部長への案内　　　</w:t>
      </w:r>
      <w:r w:rsidR="00CC78F0">
        <w:rPr>
          <w:rFonts w:ascii="ＭＳ Ｐゴシック" w:eastAsia="ＭＳ Ｐゴシック" w:hAnsi="ＭＳ Ｐゴシック" w:hint="eastAsia"/>
          <w:sz w:val="24"/>
          <w:szCs w:val="24"/>
        </w:rPr>
        <w:t xml:space="preserve">（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　月　　　日）　　　</w:t>
      </w:r>
      <w:r w:rsidR="00291FA1" w:rsidRPr="009914B7">
        <w:rPr>
          <w:rFonts w:hint="eastAsia"/>
        </w:rPr>
        <w:t xml:space="preserve">　　　　</w:t>
      </w:r>
      <w:r w:rsidR="00291FA1" w:rsidRPr="009914B7">
        <w:t xml:space="preserve">                                                          </w:t>
      </w:r>
      <w:r w:rsidR="009914B7" w:rsidRPr="009914B7">
        <w:rPr>
          <w:rFonts w:hint="eastAsia"/>
        </w:rPr>
        <w:t xml:space="preserve">　　　　　</w:t>
      </w:r>
    </w:p>
    <w:sectPr w:rsidR="009914B7" w:rsidRPr="00A97C54" w:rsidSect="00280125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37" w:rsidRDefault="00903637" w:rsidP="00280125">
      <w:r>
        <w:separator/>
      </w:r>
    </w:p>
  </w:endnote>
  <w:endnote w:type="continuationSeparator" w:id="0">
    <w:p w:rsidR="00903637" w:rsidRDefault="00903637" w:rsidP="002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4" w:rsidRDefault="00E91A84">
    <w:pPr>
      <w:pStyle w:val="aa"/>
      <w:jc w:val="center"/>
    </w:pPr>
  </w:p>
  <w:p w:rsidR="00E91A84" w:rsidRDefault="00E91A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37" w:rsidRDefault="00903637" w:rsidP="00280125">
      <w:r>
        <w:separator/>
      </w:r>
    </w:p>
  </w:footnote>
  <w:footnote w:type="continuationSeparator" w:id="0">
    <w:p w:rsidR="00903637" w:rsidRDefault="00903637" w:rsidP="0028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634"/>
    <w:multiLevelType w:val="hybridMultilevel"/>
    <w:tmpl w:val="9B9C40A4"/>
    <w:lvl w:ilvl="0" w:tplc="F7CAC8D8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1">
    <w:nsid w:val="007D56F9"/>
    <w:multiLevelType w:val="hybridMultilevel"/>
    <w:tmpl w:val="A5228EDC"/>
    <w:lvl w:ilvl="0" w:tplc="2252ED16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0186115A"/>
    <w:multiLevelType w:val="hybridMultilevel"/>
    <w:tmpl w:val="B4F82692"/>
    <w:lvl w:ilvl="0" w:tplc="044660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429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2EE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411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29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AA4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469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C9D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060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E681C"/>
    <w:multiLevelType w:val="hybridMultilevel"/>
    <w:tmpl w:val="B3707EFC"/>
    <w:lvl w:ilvl="0" w:tplc="8C1209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E564B3"/>
    <w:multiLevelType w:val="hybridMultilevel"/>
    <w:tmpl w:val="D0445678"/>
    <w:lvl w:ilvl="0" w:tplc="2252ED16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1010825"/>
    <w:multiLevelType w:val="hybridMultilevel"/>
    <w:tmpl w:val="41CA543A"/>
    <w:lvl w:ilvl="0" w:tplc="866688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6A3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025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2D8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8A9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58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4F6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6AA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E1C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874EC"/>
    <w:multiLevelType w:val="hybridMultilevel"/>
    <w:tmpl w:val="D518AE1C"/>
    <w:lvl w:ilvl="0" w:tplc="F7CAC8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85154E"/>
    <w:multiLevelType w:val="hybridMultilevel"/>
    <w:tmpl w:val="11A0891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14716411"/>
    <w:multiLevelType w:val="hybridMultilevel"/>
    <w:tmpl w:val="33640D76"/>
    <w:lvl w:ilvl="0" w:tplc="AE00D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4AE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026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ED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4F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8EB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0A0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20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EF3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57092"/>
    <w:multiLevelType w:val="hybridMultilevel"/>
    <w:tmpl w:val="CB68CCAC"/>
    <w:lvl w:ilvl="0" w:tplc="9954A3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6EC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52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66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CDA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37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5E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46A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48B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3C0FFA"/>
    <w:multiLevelType w:val="hybridMultilevel"/>
    <w:tmpl w:val="C8E44C5C"/>
    <w:lvl w:ilvl="0" w:tplc="BCB889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7C46C0C"/>
    <w:multiLevelType w:val="hybridMultilevel"/>
    <w:tmpl w:val="B2607D54"/>
    <w:lvl w:ilvl="0" w:tplc="2252ED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D917B82"/>
    <w:multiLevelType w:val="hybridMultilevel"/>
    <w:tmpl w:val="05FCD09C"/>
    <w:lvl w:ilvl="0" w:tplc="71E020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0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EAD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446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865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22F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C69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EEA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2B6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01F27"/>
    <w:multiLevelType w:val="hybridMultilevel"/>
    <w:tmpl w:val="88327768"/>
    <w:lvl w:ilvl="0" w:tplc="8C12095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28C13982"/>
    <w:multiLevelType w:val="hybridMultilevel"/>
    <w:tmpl w:val="CEEE2DE2"/>
    <w:lvl w:ilvl="0" w:tplc="2252ED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B714243"/>
    <w:multiLevelType w:val="hybridMultilevel"/>
    <w:tmpl w:val="8286C44E"/>
    <w:lvl w:ilvl="0" w:tplc="6D2A7E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C92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E92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8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0E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26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9F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A60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A3F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87525"/>
    <w:multiLevelType w:val="hybridMultilevel"/>
    <w:tmpl w:val="932C99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B8B4488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FD27DF"/>
    <w:multiLevelType w:val="hybridMultilevel"/>
    <w:tmpl w:val="8996D278"/>
    <w:lvl w:ilvl="0" w:tplc="03926B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0E9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C73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64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236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6F7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FE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C0D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6C3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03166"/>
    <w:multiLevelType w:val="hybridMultilevel"/>
    <w:tmpl w:val="B134AF4E"/>
    <w:lvl w:ilvl="0" w:tplc="2252ED16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>
    <w:nsid w:val="388D2C6E"/>
    <w:multiLevelType w:val="hybridMultilevel"/>
    <w:tmpl w:val="8BDC04A0"/>
    <w:lvl w:ilvl="0" w:tplc="8C1209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8C06A13"/>
    <w:multiLevelType w:val="hybridMultilevel"/>
    <w:tmpl w:val="38E28CE6"/>
    <w:lvl w:ilvl="0" w:tplc="2252ED16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3D907768"/>
    <w:multiLevelType w:val="hybridMultilevel"/>
    <w:tmpl w:val="35127868"/>
    <w:lvl w:ilvl="0" w:tplc="D45684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2EE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C6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2FC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E23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83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EFD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E3E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E80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92821"/>
    <w:multiLevelType w:val="hybridMultilevel"/>
    <w:tmpl w:val="6F3CE5C2"/>
    <w:lvl w:ilvl="0" w:tplc="8C1209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704BAF"/>
    <w:multiLevelType w:val="multilevel"/>
    <w:tmpl w:val="987A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F2116"/>
    <w:multiLevelType w:val="hybridMultilevel"/>
    <w:tmpl w:val="1FD0C220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5">
    <w:nsid w:val="45D4197B"/>
    <w:multiLevelType w:val="hybridMultilevel"/>
    <w:tmpl w:val="B1B88F44"/>
    <w:lvl w:ilvl="0" w:tplc="8C12095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48966A62"/>
    <w:multiLevelType w:val="hybridMultilevel"/>
    <w:tmpl w:val="EA706764"/>
    <w:lvl w:ilvl="0" w:tplc="A53EE55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83E640E"/>
    <w:multiLevelType w:val="hybridMultilevel"/>
    <w:tmpl w:val="58EE13C4"/>
    <w:lvl w:ilvl="0" w:tplc="9AF41E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0AB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ED0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E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6C3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B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C7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058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12FC3"/>
    <w:multiLevelType w:val="hybridMultilevel"/>
    <w:tmpl w:val="F70C384A"/>
    <w:lvl w:ilvl="0" w:tplc="C316DC72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A2C4A264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45FC207E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E50CB6E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2AB6D6D2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EF8EBA64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377E50DE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C4FED2F6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FEEC5CA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29">
    <w:nsid w:val="77927752"/>
    <w:multiLevelType w:val="hybridMultilevel"/>
    <w:tmpl w:val="64A461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FC68EE"/>
    <w:multiLevelType w:val="hybridMultilevel"/>
    <w:tmpl w:val="7820D83E"/>
    <w:lvl w:ilvl="0" w:tplc="6D40C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AEF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AA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0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A3B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8F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086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41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7F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6"/>
  </w:num>
  <w:num w:numId="5">
    <w:abstractNumId w:val="26"/>
  </w:num>
  <w:num w:numId="6">
    <w:abstractNumId w:val="24"/>
  </w:num>
  <w:num w:numId="7">
    <w:abstractNumId w:val="7"/>
  </w:num>
  <w:num w:numId="8">
    <w:abstractNumId w:val="22"/>
  </w:num>
  <w:num w:numId="9">
    <w:abstractNumId w:val="13"/>
  </w:num>
  <w:num w:numId="10">
    <w:abstractNumId w:val="29"/>
  </w:num>
  <w:num w:numId="11">
    <w:abstractNumId w:val="6"/>
  </w:num>
  <w:num w:numId="12">
    <w:abstractNumId w:val="0"/>
  </w:num>
  <w:num w:numId="13">
    <w:abstractNumId w:val="23"/>
    <w:lvlOverride w:ilvl="0">
      <w:lvl w:ilvl="0">
        <w:numFmt w:val="bullet"/>
        <w:lvlText w:val=""/>
        <w:lvlJc w:val="left"/>
        <w:pPr>
          <w:tabs>
            <w:tab w:val="num" w:pos="-616"/>
          </w:tabs>
          <w:ind w:left="-616" w:hanging="360"/>
        </w:pPr>
        <w:rPr>
          <w:rFonts w:ascii="Symbol" w:hAnsi="Symbol" w:hint="default"/>
          <w:sz w:val="20"/>
        </w:rPr>
      </w:lvl>
    </w:lvlOverride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20"/>
  </w:num>
  <w:num w:numId="20">
    <w:abstractNumId w:val="27"/>
  </w:num>
  <w:num w:numId="21">
    <w:abstractNumId w:val="8"/>
  </w:num>
  <w:num w:numId="22">
    <w:abstractNumId w:val="30"/>
  </w:num>
  <w:num w:numId="23">
    <w:abstractNumId w:val="2"/>
  </w:num>
  <w:num w:numId="24">
    <w:abstractNumId w:val="5"/>
  </w:num>
  <w:num w:numId="25">
    <w:abstractNumId w:val="17"/>
  </w:num>
  <w:num w:numId="26">
    <w:abstractNumId w:val="21"/>
  </w:num>
  <w:num w:numId="27">
    <w:abstractNumId w:val="15"/>
  </w:num>
  <w:num w:numId="28">
    <w:abstractNumId w:val="9"/>
  </w:num>
  <w:num w:numId="29">
    <w:abstractNumId w:val="1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EA"/>
    <w:rsid w:val="000627BF"/>
    <w:rsid w:val="00062C9A"/>
    <w:rsid w:val="00067D64"/>
    <w:rsid w:val="000976B2"/>
    <w:rsid w:val="001073EF"/>
    <w:rsid w:val="001951EA"/>
    <w:rsid w:val="001E3249"/>
    <w:rsid w:val="001F17EA"/>
    <w:rsid w:val="00231DC6"/>
    <w:rsid w:val="00280125"/>
    <w:rsid w:val="00291FA1"/>
    <w:rsid w:val="002B2745"/>
    <w:rsid w:val="003005BC"/>
    <w:rsid w:val="003164AC"/>
    <w:rsid w:val="00351665"/>
    <w:rsid w:val="003959BB"/>
    <w:rsid w:val="003D6F83"/>
    <w:rsid w:val="003E121D"/>
    <w:rsid w:val="003E1EF9"/>
    <w:rsid w:val="0042466B"/>
    <w:rsid w:val="004D01BF"/>
    <w:rsid w:val="005205C9"/>
    <w:rsid w:val="00585A59"/>
    <w:rsid w:val="005C543D"/>
    <w:rsid w:val="00626881"/>
    <w:rsid w:val="006A14B3"/>
    <w:rsid w:val="00763A6C"/>
    <w:rsid w:val="007A03D7"/>
    <w:rsid w:val="007E4D94"/>
    <w:rsid w:val="007F3ECB"/>
    <w:rsid w:val="008005AD"/>
    <w:rsid w:val="00820888"/>
    <w:rsid w:val="00883C45"/>
    <w:rsid w:val="008B3B35"/>
    <w:rsid w:val="008B5E46"/>
    <w:rsid w:val="00903637"/>
    <w:rsid w:val="00953AC9"/>
    <w:rsid w:val="00956729"/>
    <w:rsid w:val="00965A17"/>
    <w:rsid w:val="00984B58"/>
    <w:rsid w:val="009914B7"/>
    <w:rsid w:val="009E6C6D"/>
    <w:rsid w:val="00A23E04"/>
    <w:rsid w:val="00A41A01"/>
    <w:rsid w:val="00A56A3A"/>
    <w:rsid w:val="00A97C54"/>
    <w:rsid w:val="00B242FC"/>
    <w:rsid w:val="00B24896"/>
    <w:rsid w:val="00B3003B"/>
    <w:rsid w:val="00B74B99"/>
    <w:rsid w:val="00B876CD"/>
    <w:rsid w:val="00B96287"/>
    <w:rsid w:val="00BB4833"/>
    <w:rsid w:val="00BC3EE3"/>
    <w:rsid w:val="00BE1E85"/>
    <w:rsid w:val="00C01FB3"/>
    <w:rsid w:val="00C34306"/>
    <w:rsid w:val="00C47A05"/>
    <w:rsid w:val="00C6296A"/>
    <w:rsid w:val="00CC78F0"/>
    <w:rsid w:val="00CD60ED"/>
    <w:rsid w:val="00CE01B9"/>
    <w:rsid w:val="00CE4D33"/>
    <w:rsid w:val="00D10DA3"/>
    <w:rsid w:val="00DF54F1"/>
    <w:rsid w:val="00DF5D7D"/>
    <w:rsid w:val="00E14A81"/>
    <w:rsid w:val="00E3646C"/>
    <w:rsid w:val="00E91A84"/>
    <w:rsid w:val="00EA4D77"/>
    <w:rsid w:val="00EC69AA"/>
    <w:rsid w:val="00F83478"/>
    <w:rsid w:val="00FA2547"/>
    <w:rsid w:val="00FA79AD"/>
    <w:rsid w:val="00FC5A3C"/>
    <w:rsid w:val="00FD2131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CB"/>
    <w:pPr>
      <w:ind w:leftChars="400" w:left="840"/>
    </w:pPr>
  </w:style>
  <w:style w:type="character" w:styleId="a4">
    <w:name w:val="Hyperlink"/>
    <w:basedOn w:val="a0"/>
    <w:uiPriority w:val="99"/>
    <w:unhideWhenUsed/>
    <w:rsid w:val="00C6296A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rsid w:val="00EC69AA"/>
    <w:pPr>
      <w:adjustRightInd w:val="0"/>
      <w:spacing w:line="360" w:lineRule="atLeast"/>
      <w:jc w:val="center"/>
      <w:textAlignment w:val="baseline"/>
    </w:pPr>
    <w:rPr>
      <w:rFonts w:ascii="ＭＳ 明朝" w:eastAsia="ＭＳ 明朝" w:hAnsi="ＭＳ 明朝" w:cs="Times New Roman"/>
      <w:kern w:val="0"/>
      <w:sz w:val="28"/>
      <w:szCs w:val="20"/>
    </w:rPr>
  </w:style>
  <w:style w:type="character" w:customStyle="1" w:styleId="a6">
    <w:name w:val="記 (文字)"/>
    <w:basedOn w:val="a0"/>
    <w:link w:val="a5"/>
    <w:rsid w:val="00EC69AA"/>
    <w:rPr>
      <w:rFonts w:ascii="ＭＳ 明朝" w:eastAsia="ＭＳ 明朝" w:hAnsi="ＭＳ 明朝" w:cs="Times New Roman"/>
      <w:kern w:val="0"/>
      <w:sz w:val="28"/>
      <w:szCs w:val="20"/>
    </w:rPr>
  </w:style>
  <w:style w:type="table" w:styleId="a7">
    <w:name w:val="Table Grid"/>
    <w:basedOn w:val="a1"/>
    <w:uiPriority w:val="59"/>
    <w:rsid w:val="008B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1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125"/>
  </w:style>
  <w:style w:type="paragraph" w:styleId="aa">
    <w:name w:val="footer"/>
    <w:basedOn w:val="a"/>
    <w:link w:val="ab"/>
    <w:uiPriority w:val="99"/>
    <w:unhideWhenUsed/>
    <w:rsid w:val="002801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125"/>
  </w:style>
  <w:style w:type="paragraph" w:styleId="ac">
    <w:name w:val="Balloon Text"/>
    <w:basedOn w:val="a"/>
    <w:link w:val="ad"/>
    <w:uiPriority w:val="99"/>
    <w:semiHidden/>
    <w:unhideWhenUsed/>
    <w:rsid w:val="00CC7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8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CB"/>
    <w:pPr>
      <w:ind w:leftChars="400" w:left="840"/>
    </w:pPr>
  </w:style>
  <w:style w:type="character" w:styleId="a4">
    <w:name w:val="Hyperlink"/>
    <w:basedOn w:val="a0"/>
    <w:uiPriority w:val="99"/>
    <w:unhideWhenUsed/>
    <w:rsid w:val="00C6296A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rsid w:val="00EC69AA"/>
    <w:pPr>
      <w:adjustRightInd w:val="0"/>
      <w:spacing w:line="360" w:lineRule="atLeast"/>
      <w:jc w:val="center"/>
      <w:textAlignment w:val="baseline"/>
    </w:pPr>
    <w:rPr>
      <w:rFonts w:ascii="ＭＳ 明朝" w:eastAsia="ＭＳ 明朝" w:hAnsi="ＭＳ 明朝" w:cs="Times New Roman"/>
      <w:kern w:val="0"/>
      <w:sz w:val="28"/>
      <w:szCs w:val="20"/>
    </w:rPr>
  </w:style>
  <w:style w:type="character" w:customStyle="1" w:styleId="a6">
    <w:name w:val="記 (文字)"/>
    <w:basedOn w:val="a0"/>
    <w:link w:val="a5"/>
    <w:rsid w:val="00EC69AA"/>
    <w:rPr>
      <w:rFonts w:ascii="ＭＳ 明朝" w:eastAsia="ＭＳ 明朝" w:hAnsi="ＭＳ 明朝" w:cs="Times New Roman"/>
      <w:kern w:val="0"/>
      <w:sz w:val="28"/>
      <w:szCs w:val="20"/>
    </w:rPr>
  </w:style>
  <w:style w:type="table" w:styleId="a7">
    <w:name w:val="Table Grid"/>
    <w:basedOn w:val="a1"/>
    <w:uiPriority w:val="59"/>
    <w:rsid w:val="008B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1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125"/>
  </w:style>
  <w:style w:type="paragraph" w:styleId="aa">
    <w:name w:val="footer"/>
    <w:basedOn w:val="a"/>
    <w:link w:val="ab"/>
    <w:uiPriority w:val="99"/>
    <w:unhideWhenUsed/>
    <w:rsid w:val="002801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125"/>
  </w:style>
  <w:style w:type="paragraph" w:styleId="ac">
    <w:name w:val="Balloon Text"/>
    <w:basedOn w:val="a"/>
    <w:link w:val="ad"/>
    <w:uiPriority w:val="99"/>
    <w:semiHidden/>
    <w:unhideWhenUsed/>
    <w:rsid w:val="00CC7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8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716">
                  <w:marLeft w:val="0"/>
                  <w:marRight w:val="0"/>
                  <w:marTop w:val="0"/>
                  <w:marBottom w:val="750"/>
                  <w:divBdr>
                    <w:top w:val="single" w:sz="18" w:space="4" w:color="CCCCCC"/>
                    <w:left w:val="single" w:sz="18" w:space="4" w:color="CCCCCC"/>
                    <w:bottom w:val="single" w:sz="18" w:space="4" w:color="CCCCCC"/>
                    <w:right w:val="single" w:sz="18" w:space="4" w:color="CCCCCC"/>
                  </w:divBdr>
                  <w:divsChild>
                    <w:div w:id="18258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7942-7380-411E-8972-F72FD7F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9-09-09T04:34:00Z</cp:lastPrinted>
  <dcterms:created xsi:type="dcterms:W3CDTF">2016-12-28T04:52:00Z</dcterms:created>
  <dcterms:modified xsi:type="dcterms:W3CDTF">2019-09-09T04:42:00Z</dcterms:modified>
</cp:coreProperties>
</file>